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7560"/>
        <w:gridCol w:w="1440"/>
        <w:gridCol w:w="2520"/>
      </w:tblGrid>
      <w:tr w:rsidR="00381B99" w:rsidTr="005B77B3">
        <w:tc>
          <w:tcPr>
            <w:tcW w:w="1260" w:type="dxa"/>
            <w:shd w:val="clear" w:color="auto" w:fill="FFFFFF" w:themeFill="background1"/>
          </w:tcPr>
          <w:p w:rsidR="00381B99" w:rsidRPr="000802C1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bookmarkStart w:id="0" w:name="_GoBack"/>
            <w:bookmarkEnd w:id="0"/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Pr="001A58C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52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 w:val="restart"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ربیت بدنی </w:t>
            </w: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و محیط زیست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کسب وکار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مک های اولی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ادگی جسم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جات غر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لیات داوری بدمینتو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صفرتاصد پاورپوینت کاربردی همراه با آموزش جستجوی انواع تصاویرمتحرک،تصاویربدون پس زمینه و...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کات کلیدی فازهای تمرینی در بدنسازی 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برد کینزیوتیپ درآسیب های ورزش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برنامه نویسی تمرین در آب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رزیابی ایستا و پویای ناهنجاری های بد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در خانه و سلامت رو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1F174C">
        <w:trPr>
          <w:trHeight w:val="531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انشناسی ورزش و کرونا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1F174C">
        <w:trPr>
          <w:trHeight w:val="85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نکشنال </w:t>
            </w:r>
            <w:r>
              <w:rPr>
                <w:color w:val="000000" w:themeColor="text1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سی ایکس انواع رژیم های جدید،انواع آزمون های آمادگی جسمانی،براتونینگ برای هم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781A73">
        <w:trPr>
          <w:trHeight w:val="40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تمرین قدرتی،فانکشنال،براتونینگ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مقدمه ای بر ورزش کودکا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ورزش کودکان(کوچینگ)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1F174C" w:rsidTr="005B77B3">
        <w:tc>
          <w:tcPr>
            <w:tcW w:w="1260" w:type="dxa"/>
            <w:vMerge w:val="restart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1F174C" w:rsidTr="005B77B3">
        <w:tc>
          <w:tcPr>
            <w:tcW w:w="1260" w:type="dxa"/>
            <w:vMerge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Default="000B5347" w:rsidP="00381B99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ویژه </w:t>
      </w:r>
      <w:r w:rsidR="00381B99">
        <w:rPr>
          <w:rFonts w:cs="B Titr" w:hint="cs"/>
          <w:sz w:val="28"/>
          <w:szCs w:val="28"/>
          <w:rtl/>
          <w:lang w:bidi="fa-IR"/>
        </w:rPr>
        <w:t>مهر</w:t>
      </w:r>
      <w:r w:rsidR="0064025F">
        <w:rPr>
          <w:rFonts w:cs="B Titr" w:hint="cs"/>
          <w:sz w:val="28"/>
          <w:szCs w:val="28"/>
          <w:rtl/>
          <w:lang w:bidi="fa-IR"/>
        </w:rPr>
        <w:t xml:space="preserve"> 1400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781A73" w:rsidRPr="00781A73" w:rsidRDefault="00781A73" w:rsidP="00781A73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781A73">
        <w:rPr>
          <w:rFonts w:cs="B Titr"/>
          <w:b/>
          <w:bCs/>
          <w:sz w:val="28"/>
          <w:szCs w:val="28"/>
          <w:rtl/>
          <w:lang w:bidi="fa-IR"/>
        </w:rPr>
        <w:t>دوره ها به صورت مجازی ودرفضای ادوب کانکت برگزارمی شود.</w:t>
      </w:r>
    </w:p>
    <w:p w:rsidR="00781A73" w:rsidRPr="00781A73" w:rsidRDefault="00781A73" w:rsidP="00781A73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شرکت در دوره های مجازی،برای عموم آزاداست.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</w:p>
    <w:p w:rsidR="00781A73" w:rsidRPr="00781A73" w:rsidRDefault="00781A73" w:rsidP="00781A73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همراه بااعطای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گواهینامه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شرکت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در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 xml:space="preserve">دوره </w:t>
      </w:r>
    </w:p>
    <w:p w:rsidR="00781A73" w:rsidRPr="00781A73" w:rsidRDefault="00781A73" w:rsidP="00781A73">
      <w:pPr>
        <w:numPr>
          <w:ilvl w:val="0"/>
          <w:numId w:val="1"/>
        </w:numPr>
        <w:shd w:val="clear" w:color="auto" w:fill="F2F2F2" w:themeFill="background1" w:themeFillShade="F2"/>
        <w:bidi/>
        <w:spacing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جهت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ثبت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نام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 xml:space="preserve">تماس بگیرید 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>09127781273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خانم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>دکترجلالیان</w:t>
      </w:r>
      <w:r w:rsidRPr="00781A73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781A73">
        <w:rPr>
          <w:rFonts w:cs="B Titr" w:hint="cs"/>
          <w:b/>
          <w:bCs/>
          <w:sz w:val="28"/>
          <w:szCs w:val="28"/>
          <w:rtl/>
          <w:lang w:bidi="fa-IR"/>
        </w:rPr>
        <w:t xml:space="preserve">   </w:t>
      </w:r>
    </w:p>
    <w:p w:rsidR="00781A73" w:rsidRPr="00781A73" w:rsidRDefault="00781A73" w:rsidP="00781A73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81A73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                                                        دفترآموزش آزاد دانشکده دکترشریعتی                                                                                             </w:t>
      </w: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8C201F" w:rsidRPr="008C201F" w:rsidRDefault="008C201F" w:rsidP="00781A73">
      <w:pPr>
        <w:shd w:val="clear" w:color="auto" w:fill="F2F2F2" w:themeFill="background1" w:themeFillShade="F2"/>
        <w:bidi/>
        <w:spacing w:line="240" w:lineRule="auto"/>
        <w:ind w:left="450"/>
        <w:rPr>
          <w:sz w:val="28"/>
          <w:szCs w:val="28"/>
          <w:lang w:bidi="fa-IR"/>
        </w:rPr>
      </w:pPr>
      <w:r w:rsidRPr="008C201F">
        <w:rPr>
          <w:sz w:val="28"/>
          <w:szCs w:val="28"/>
          <w:rtl/>
          <w:lang w:bidi="fa-IR"/>
        </w:rPr>
        <w:t xml:space="preserve">                                                                                            </w:t>
      </w: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sectPr w:rsidR="00A34FFD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BB1CA70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A58C9"/>
    <w:rsid w:val="001B4AE7"/>
    <w:rsid w:val="001B67D4"/>
    <w:rsid w:val="001E06C8"/>
    <w:rsid w:val="001E4B0B"/>
    <w:rsid w:val="001F174C"/>
    <w:rsid w:val="001F6670"/>
    <w:rsid w:val="002064E5"/>
    <w:rsid w:val="002262B9"/>
    <w:rsid w:val="00227EC9"/>
    <w:rsid w:val="00290329"/>
    <w:rsid w:val="00297721"/>
    <w:rsid w:val="002A6269"/>
    <w:rsid w:val="0031278E"/>
    <w:rsid w:val="00381B99"/>
    <w:rsid w:val="00386BF5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81A73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C201F"/>
    <w:rsid w:val="008D72F3"/>
    <w:rsid w:val="008E1559"/>
    <w:rsid w:val="009237F2"/>
    <w:rsid w:val="0097670F"/>
    <w:rsid w:val="00984E77"/>
    <w:rsid w:val="0099284C"/>
    <w:rsid w:val="009B752D"/>
    <w:rsid w:val="009F38E7"/>
    <w:rsid w:val="00A253E7"/>
    <w:rsid w:val="00A34FFD"/>
    <w:rsid w:val="00A37E4A"/>
    <w:rsid w:val="00A8090B"/>
    <w:rsid w:val="00AA51F3"/>
    <w:rsid w:val="00AB1EA8"/>
    <w:rsid w:val="00AD5A81"/>
    <w:rsid w:val="00AE0B43"/>
    <w:rsid w:val="00AF77F9"/>
    <w:rsid w:val="00B6694E"/>
    <w:rsid w:val="00B754F6"/>
    <w:rsid w:val="00BB7CF9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E04E-1F88-4C96-81DA-5DBFDE6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حسيني, سعيده</cp:lastModifiedBy>
  <cp:revision>2</cp:revision>
  <cp:lastPrinted>2019-10-01T07:53:00Z</cp:lastPrinted>
  <dcterms:created xsi:type="dcterms:W3CDTF">2021-09-04T09:10:00Z</dcterms:created>
  <dcterms:modified xsi:type="dcterms:W3CDTF">2021-09-04T09:10:00Z</dcterms:modified>
</cp:coreProperties>
</file>